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375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375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375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375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375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375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375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375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3755"/>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B8BD-DCE9-4FD9-974F-0B16D5BB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6-24T06:58:00Z</dcterms:created>
  <dcterms:modified xsi:type="dcterms:W3CDTF">2021-06-24T06:58:00Z</dcterms:modified>
</cp:coreProperties>
</file>